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89D27BD" w:rsidR="009066DA" w:rsidRPr="00203DA2" w:rsidRDefault="00EE598E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515F5D46">
                <wp:simplePos x="0" y="0"/>
                <wp:positionH relativeFrom="column">
                  <wp:posOffset>3663315</wp:posOffset>
                </wp:positionH>
                <wp:positionV relativeFrom="paragraph">
                  <wp:posOffset>118745</wp:posOffset>
                </wp:positionV>
                <wp:extent cx="2324100" cy="120523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2F30570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ІІ курсу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иагістратури</w:t>
                            </w:r>
                            <w:proofErr w:type="spellEnd"/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</w:p>
                          <w:p w14:paraId="39ED4269" w14:textId="715D0741" w:rsidR="00347C19" w:rsidRPr="00D00C12" w:rsidRDefault="00EE598E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Костючик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8.45pt;margin-top:9.35pt;width:183pt;height: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2F30570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 ІІ курсу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иагістратури</w:t>
                      </w:r>
                      <w:proofErr w:type="spellEnd"/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</w:t>
                      </w:r>
                    </w:p>
                    <w:p w14:paraId="39ED4269" w14:textId="715D0741" w:rsidR="00347C19" w:rsidRPr="00D00C12" w:rsidRDefault="00EE598E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Костючик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111FF" w14:textId="74839FF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1FFC52AF" w14:textId="08E65230" w:rsidR="006E684B" w:rsidRPr="00EE598E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06AFA185" w14:textId="3F98BFAE" w:rsidR="000227AE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775851" w:history="1">
            <w:r w:rsidR="000227AE" w:rsidRPr="00F45AA1">
              <w:rPr>
                <w:rStyle w:val="a5"/>
                <w:noProof/>
              </w:rPr>
              <w:t>Мета робот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1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3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1AD4114F" w14:textId="1FED6301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2" w:history="1">
            <w:r w:rsidR="000227AE" w:rsidRPr="00F45AA1">
              <w:rPr>
                <w:rStyle w:val="a5"/>
                <w:noProof/>
              </w:rPr>
              <w:t>1 Постановка задачі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2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4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54A8BAB2" w14:textId="5471DA66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3" w:history="1">
            <w:r w:rsidR="000227AE" w:rsidRPr="00F45AA1">
              <w:rPr>
                <w:rStyle w:val="a5"/>
                <w:noProof/>
              </w:rPr>
              <w:t>2 Основна частина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3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5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680F24F0" w14:textId="484F501A" w:rsidR="000227A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4" w:history="1">
            <w:r w:rsidR="000227AE" w:rsidRPr="00F45AA1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4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5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28090912" w14:textId="1E6D8144" w:rsidR="000227AE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5" w:history="1">
            <w:r w:rsidR="000227AE" w:rsidRPr="00F45AA1">
              <w:rPr>
                <w:rStyle w:val="a5"/>
                <w:rFonts w:cs="Times New Roman"/>
                <w:noProof/>
                <w:lang w:val="uk-UA"/>
              </w:rPr>
              <w:t>2.1 Блок-схема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5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7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7DADB101" w14:textId="3F0D7825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6" w:history="1">
            <w:r w:rsidR="000227AE" w:rsidRPr="00F45AA1">
              <w:rPr>
                <w:rStyle w:val="a5"/>
                <w:rFonts w:eastAsiaTheme="majorEastAsia"/>
                <w:noProof/>
              </w:rPr>
              <w:t>Висновк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6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10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0B6C7FC8" w14:textId="3DB6A626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7" w:history="1">
            <w:r w:rsidR="000227AE" w:rsidRPr="00F45AA1">
              <w:rPr>
                <w:rStyle w:val="a5"/>
                <w:noProof/>
              </w:rPr>
              <w:t>Список літератур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7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11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5C6EDE6A" w14:textId="79ABF278" w:rsidR="000227AE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775858" w:history="1">
            <w:r w:rsidR="000227AE" w:rsidRPr="00F45AA1">
              <w:rPr>
                <w:rStyle w:val="a5"/>
                <w:noProof/>
              </w:rPr>
              <w:t>Додатки</w:t>
            </w:r>
            <w:r w:rsidR="000227AE">
              <w:rPr>
                <w:noProof/>
                <w:webHidden/>
              </w:rPr>
              <w:tab/>
            </w:r>
            <w:r w:rsidR="000227AE">
              <w:rPr>
                <w:noProof/>
                <w:webHidden/>
              </w:rPr>
              <w:fldChar w:fldCharType="begin"/>
            </w:r>
            <w:r w:rsidR="000227AE">
              <w:rPr>
                <w:noProof/>
                <w:webHidden/>
              </w:rPr>
              <w:instrText xml:space="preserve"> PAGEREF _Toc150775858 \h </w:instrText>
            </w:r>
            <w:r w:rsidR="000227AE">
              <w:rPr>
                <w:noProof/>
                <w:webHidden/>
              </w:rPr>
            </w:r>
            <w:r w:rsidR="000227AE">
              <w:rPr>
                <w:noProof/>
                <w:webHidden/>
              </w:rPr>
              <w:fldChar w:fldCharType="separate"/>
            </w:r>
            <w:r w:rsidR="000227AE">
              <w:rPr>
                <w:noProof/>
                <w:webHidden/>
              </w:rPr>
              <w:t>12</w:t>
            </w:r>
            <w:r w:rsidR="000227AE">
              <w:rPr>
                <w:noProof/>
                <w:webHidden/>
              </w:rPr>
              <w:fldChar w:fldCharType="end"/>
            </w:r>
          </w:hyperlink>
        </w:p>
        <w:p w14:paraId="0AD42809" w14:textId="245782A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50775851"/>
      <w:r w:rsidRPr="00203DA2">
        <w:lastRenderedPageBreak/>
        <w:t>Мета роботи</w:t>
      </w:r>
      <w:bookmarkEnd w:id="1"/>
    </w:p>
    <w:p w14:paraId="5F9E2DBD" w14:textId="61617535" w:rsidR="00897E4F" w:rsidRPr="00E44782" w:rsidRDefault="00E44782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знайомитися з основними принципами роботи лінійних алгоритмів у мові </w:t>
      </w:r>
      <w:r>
        <w:rPr>
          <w:rFonts w:cs="Times New Roman"/>
          <w:sz w:val="28"/>
          <w:szCs w:val="28"/>
        </w:rPr>
        <w:t>Python</w:t>
      </w:r>
      <w:r>
        <w:rPr>
          <w:rFonts w:cs="Times New Roman"/>
          <w:sz w:val="28"/>
          <w:szCs w:val="28"/>
          <w:lang w:val="uk-UA"/>
        </w:rPr>
        <w:t>. Розглянути та реалізувати вирішення простих завдань з теми «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>». Освоєння роботи з рядками та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 математичними діями. Ознайомлення з поведінкою лінійних алгоритмів у різних сценаріях у вирішенні задач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775852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1EB3674B" w:rsidR="00E30D9F" w:rsidRPr="00203DA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EE598E">
        <w:rPr>
          <w:rFonts w:cs="Times New Roman"/>
          <w:sz w:val="28"/>
          <w:szCs w:val="28"/>
          <w:lang w:val="uk-UA"/>
        </w:rPr>
        <w:t xml:space="preserve"> </w:t>
      </w:r>
      <w:r w:rsidR="00EE598E" w:rsidRPr="00EE598E">
        <w:rPr>
          <w:rFonts w:cs="Times New Roman"/>
          <w:sz w:val="28"/>
          <w:szCs w:val="28"/>
          <w:lang w:val="uk-UA"/>
        </w:rPr>
        <w:t>Тетяна кожен день лягає спати рівно опівночі і нещодавно дізналась, що оптимальний час для її сну становить t хвилин. Тетяна хоче поставити собі будильник так, щоб він продзвенів рівно через t хвилин після півночі, однак для цього необхідно вказати час сигналу у форматі години і хвилини. Допоможіть Тані визначити, на який час завести будильник. Години і хвилини у виведенні програми повинні розташовуватися на різних рядках.</w:t>
      </w:r>
    </w:p>
    <w:p w14:paraId="6D321A94" w14:textId="184C04D1" w:rsidR="00E30D9F" w:rsidRPr="000C2E22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0C2E22">
        <w:rPr>
          <w:rFonts w:cs="Times New Roman"/>
          <w:b/>
          <w:bCs/>
          <w:sz w:val="28"/>
          <w:szCs w:val="28"/>
          <w:lang w:val="uk-UA"/>
        </w:rPr>
        <w:t>Задача №2.</w:t>
      </w:r>
      <w:r w:rsidR="000C2E22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0C2E22" w:rsidRPr="000C2E22">
        <w:rPr>
          <w:rFonts w:cs="Times New Roman"/>
          <w:sz w:val="28"/>
          <w:szCs w:val="28"/>
          <w:lang w:val="uk-UA"/>
        </w:rPr>
        <w:t>Потрібно підрахувати, на скільки раніше буде закінчуватися k-й урок, якщо всі перерви скоротити на 5 хвилин. Вводиться одне натуральне число k, не більше 7. Необхідно вивести одне натуральне число - час у хвилинах.</w:t>
      </w:r>
    </w:p>
    <w:p w14:paraId="363295C7" w14:textId="288F635A" w:rsidR="00E30D9F" w:rsidRPr="00281BED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281BED">
        <w:rPr>
          <w:rFonts w:cs="Times New Roman"/>
          <w:b/>
          <w:bCs/>
          <w:sz w:val="28"/>
          <w:szCs w:val="28"/>
          <w:lang w:val="uk-UA"/>
        </w:rPr>
        <w:t>Задача №3.</w:t>
      </w:r>
      <w:r w:rsidR="00281BED">
        <w:rPr>
          <w:rFonts w:cs="Times New Roman"/>
          <w:b/>
          <w:bCs/>
          <w:sz w:val="28"/>
          <w:szCs w:val="28"/>
          <w:lang w:val="uk-UA"/>
        </w:rPr>
        <w:t xml:space="preserve">  </w:t>
      </w:r>
      <w:r w:rsidR="00281BED" w:rsidRPr="00281BED">
        <w:rPr>
          <w:rFonts w:cs="Times New Roman"/>
          <w:sz w:val="28"/>
          <w:szCs w:val="28"/>
          <w:lang w:val="uk-UA"/>
        </w:rPr>
        <w:t>Напишіть програму для друку літери Е висотою 5 рядків за допомогою введеного користувачем символу</w:t>
      </w:r>
    </w:p>
    <w:p w14:paraId="4DA8D06E" w14:textId="1E79CE58" w:rsidR="00E30D9F" w:rsidRPr="005840A9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5840A9">
        <w:rPr>
          <w:rFonts w:cs="Times New Roman"/>
          <w:b/>
          <w:bCs/>
          <w:sz w:val="28"/>
          <w:szCs w:val="28"/>
          <w:lang w:val="uk-UA"/>
        </w:rPr>
        <w:t>Задача №4.</w:t>
      </w:r>
      <w:r w:rsidR="005840A9" w:rsidRPr="005840A9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5840A9" w:rsidRPr="005840A9">
        <w:rPr>
          <w:rFonts w:cs="Times New Roman"/>
          <w:sz w:val="28"/>
          <w:szCs w:val="28"/>
          <w:lang w:val="uk-UA"/>
        </w:rPr>
        <w:t xml:space="preserve">Дано рядок. Замініть у цьому рядку усі входження певної літери англійського алфавіту, яку вводить користувач у нижньому регістрі, на відповідну літеру у верхньому регістрі.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Спочатку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вводиться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літера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, а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потім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рядок, у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якому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треба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виконати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5840A9" w:rsidRPr="005840A9">
        <w:rPr>
          <w:rFonts w:cs="Times New Roman"/>
          <w:sz w:val="28"/>
          <w:szCs w:val="28"/>
          <w:lang w:val="ru-RU"/>
        </w:rPr>
        <w:t>заміну</w:t>
      </w:r>
      <w:proofErr w:type="spellEnd"/>
      <w:r w:rsidR="005840A9" w:rsidRPr="005840A9">
        <w:rPr>
          <w:rFonts w:cs="Times New Roman"/>
          <w:sz w:val="28"/>
          <w:szCs w:val="28"/>
          <w:lang w:val="ru-RU"/>
        </w:rPr>
        <w:t>.</w:t>
      </w:r>
    </w:p>
    <w:p w14:paraId="5C8D86EE" w14:textId="77777777" w:rsidR="005840A9" w:rsidRDefault="005840A9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  <w:sectPr w:rsidR="005840A9" w:rsidSect="00897E4F">
          <w:headerReference w:type="default" r:id="rId8"/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601408C2" w14:textId="616A4581" w:rsidR="00875893" w:rsidRPr="00203DA2" w:rsidRDefault="00E30D9F" w:rsidP="00E30D9F">
      <w:pPr>
        <w:pStyle w:val="1"/>
      </w:pPr>
      <w:bookmarkStart w:id="3" w:name="_Toc150775853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775854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1C82DA00" w14:textId="62F1F0DD" w:rsidR="00EE598E" w:rsidRDefault="00EE598E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3376EBB4" w14:textId="38FB51EE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2D63B37C" w14:textId="77777777" w:rsidR="00EE598E" w:rsidRDefault="0035258A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t>t</w:t>
      </w:r>
      <w:r w:rsidRPr="00EE598E">
        <w:rPr>
          <w:rFonts w:cs="Times New Roman"/>
          <w:sz w:val="28"/>
          <w:szCs w:val="28"/>
          <w:lang w:val="ru-RU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 w:rsidRPr="00203DA2">
        <w:rPr>
          <w:rFonts w:cs="Times New Roman"/>
          <w:sz w:val="28"/>
          <w:szCs w:val="28"/>
          <w:lang w:val="uk-UA"/>
        </w:rPr>
        <w:t xml:space="preserve">ення </w:t>
      </w:r>
      <w:r w:rsidR="00EE598E">
        <w:rPr>
          <w:rFonts w:cs="Times New Roman"/>
          <w:sz w:val="28"/>
          <w:szCs w:val="28"/>
          <w:lang w:val="uk-UA"/>
        </w:rPr>
        <w:t>часу сну у хвилинах, введених користувачем.</w:t>
      </w:r>
    </w:p>
    <w:p w14:paraId="0AB30DBF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326AA80" w14:textId="48759FAB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590B66AE" w14:textId="1222FBE8" w:rsidR="00FC7C04" w:rsidRDefault="00EE598E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E598E">
        <w:rPr>
          <w:rFonts w:cs="Times New Roman"/>
          <w:sz w:val="28"/>
          <w:szCs w:val="28"/>
          <w:lang w:val="uk-UA"/>
        </w:rPr>
        <w:t>hours</w:t>
      </w:r>
      <w:proofErr w:type="spellEnd"/>
      <w:r>
        <w:rPr>
          <w:rFonts w:cs="Times New Roman"/>
          <w:sz w:val="28"/>
          <w:szCs w:val="28"/>
          <w:lang w:val="uk-UA"/>
        </w:rPr>
        <w:t xml:space="preserve"> - </w:t>
      </w:r>
      <w:r w:rsidR="00FC7C04"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 w:rsidR="00FC7C04">
        <w:rPr>
          <w:rFonts w:cs="Times New Roman"/>
          <w:sz w:val="28"/>
          <w:szCs w:val="28"/>
          <w:lang w:val="uk-UA"/>
        </w:rPr>
        <w:t>часу</w:t>
      </w:r>
      <w:r w:rsidR="00FC7C04" w:rsidRPr="00203DA2">
        <w:rPr>
          <w:rFonts w:cs="Times New Roman"/>
          <w:sz w:val="28"/>
          <w:szCs w:val="28"/>
          <w:lang w:val="uk-UA"/>
        </w:rPr>
        <w:t xml:space="preserve"> </w:t>
      </w:r>
      <w:r w:rsidR="00FC7C04">
        <w:rPr>
          <w:rFonts w:cs="Times New Roman"/>
          <w:sz w:val="28"/>
          <w:szCs w:val="28"/>
          <w:lang w:val="uk-UA"/>
        </w:rPr>
        <w:t>у годинах, для будильника.</w:t>
      </w:r>
    </w:p>
    <w:p w14:paraId="7BCDF177" w14:textId="77777777" w:rsidR="004F1F42" w:rsidRDefault="00FC7C04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C7C04">
        <w:rPr>
          <w:rFonts w:cs="Times New Roman"/>
          <w:sz w:val="28"/>
          <w:szCs w:val="28"/>
          <w:lang w:val="uk-UA"/>
        </w:rPr>
        <w:t>minutes</w:t>
      </w:r>
      <w:proofErr w:type="spellEnd"/>
      <w:r w:rsidRPr="00FC7C0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-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часу</w:t>
      </w:r>
      <w:r w:rsidRPr="00203DA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у хвилинах, для будильника</w:t>
      </w:r>
      <w:r w:rsidRPr="00203DA2">
        <w:rPr>
          <w:rFonts w:cs="Times New Roman"/>
          <w:sz w:val="28"/>
          <w:szCs w:val="28"/>
          <w:lang w:val="uk-UA"/>
        </w:rPr>
        <w:t xml:space="preserve"> </w:t>
      </w:r>
    </w:p>
    <w:p w14:paraId="16717ACD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80D5DA" w14:textId="12310ACB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 w:rsidRPr="004F1F42">
        <w:rPr>
          <w:rFonts w:cs="Times New Roman"/>
          <w:b/>
          <w:bCs/>
          <w:sz w:val="28"/>
          <w:szCs w:val="28"/>
          <w:lang w:val="ru-RU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2F377CB5" w14:textId="77777777" w:rsidR="004F1F42" w:rsidRPr="00203DA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7EB7F16F" w14:textId="093610AB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k</w:t>
      </w:r>
      <w:r w:rsidRPr="00EE598E">
        <w:rPr>
          <w:rFonts w:cs="Times New Roman"/>
          <w:sz w:val="28"/>
          <w:szCs w:val="28"/>
          <w:lang w:val="ru-RU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номеру уроку, отриманого від користувача.</w:t>
      </w:r>
    </w:p>
    <w:p w14:paraId="3DE3B369" w14:textId="3167F2C7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F1F42">
        <w:rPr>
          <w:rFonts w:cs="Times New Roman"/>
          <w:sz w:val="28"/>
          <w:szCs w:val="28"/>
          <w:lang w:val="uk-UA"/>
        </w:rPr>
        <w:t>t_ur</w:t>
      </w:r>
      <w:proofErr w:type="spellEnd"/>
      <w:r w:rsidRPr="004F1F42"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4F1F4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тривалості уроку у хвилинах</w:t>
      </w:r>
    </w:p>
    <w:p w14:paraId="76ABF3DC" w14:textId="568E1AF3" w:rsidR="004F1F42" w:rsidRP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4F1F42">
        <w:rPr>
          <w:rFonts w:cs="Times New Roman"/>
          <w:sz w:val="28"/>
          <w:szCs w:val="28"/>
          <w:lang w:val="uk-UA"/>
        </w:rPr>
        <w:t>t_per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4F1F42">
        <w:rPr>
          <w:rFonts w:cs="Times New Roman"/>
          <w:sz w:val="28"/>
          <w:szCs w:val="28"/>
          <w:lang w:val="uk-UA"/>
        </w:rPr>
        <w:t xml:space="preserve">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4F1F4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тривалості перерв у хвилинах.</w:t>
      </w:r>
    </w:p>
    <w:p w14:paraId="71B62CAD" w14:textId="77777777" w:rsidR="004F1F42" w:rsidRPr="00E05820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4DCE4B4" w14:textId="77777777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0E208FBC" w14:textId="77777777" w:rsidR="00281BED" w:rsidRDefault="00097C8A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ew</w:t>
      </w:r>
      <w:r w:rsidRPr="00097C8A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</w:rPr>
        <w:t>t</w:t>
      </w:r>
      <w:r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097C8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агального часу у хвилинах, на скільки раніше буде закінчуватись </w:t>
      </w:r>
      <w:r>
        <w:rPr>
          <w:rFonts w:cs="Times New Roman"/>
          <w:sz w:val="28"/>
          <w:szCs w:val="28"/>
        </w:rPr>
        <w:t>k</w:t>
      </w:r>
      <w:r>
        <w:rPr>
          <w:rFonts w:cs="Times New Roman"/>
          <w:sz w:val="28"/>
          <w:szCs w:val="28"/>
          <w:lang w:val="uk-UA"/>
        </w:rPr>
        <w:t>-урок.</w:t>
      </w:r>
    </w:p>
    <w:p w14:paraId="5C26E8C4" w14:textId="77777777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0EFACFD" w14:textId="696D37A4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35CC53D5" w14:textId="77777777" w:rsidR="00281BED" w:rsidRPr="00203DA2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7AB8D7D6" w14:textId="78BD992E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umbol</w:t>
      </w:r>
      <w:proofErr w:type="spellEnd"/>
      <w:r w:rsidRPr="00281BED">
        <w:rPr>
          <w:rFonts w:cs="Times New Roman"/>
          <w:sz w:val="28"/>
          <w:szCs w:val="28"/>
          <w:lang w:val="ru-RU"/>
        </w:rPr>
        <w:t xml:space="preserve"> </w:t>
      </w:r>
      <w:r w:rsidRPr="00EE598E">
        <w:rPr>
          <w:rFonts w:cs="Times New Roman"/>
          <w:sz w:val="28"/>
          <w:szCs w:val="28"/>
          <w:lang w:val="ru-RU"/>
        </w:rPr>
        <w:t xml:space="preserve">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символу, отриманого від користувача.</w:t>
      </w:r>
    </w:p>
    <w:p w14:paraId="5033F8DD" w14:textId="77777777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CFFAFD4" w14:textId="1CAA66BC" w:rsidR="00281BED" w:rsidRDefault="00281BED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28094EB4" w14:textId="0FDEAD41" w:rsidR="00281BED" w:rsidRPr="009B4560" w:rsidRDefault="009B4560" w:rsidP="00281BED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Змінн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umbol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помножен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 5 для довжин рядків, та </w:t>
      </w:r>
      <w:proofErr w:type="spellStart"/>
      <w:r>
        <w:rPr>
          <w:rFonts w:cs="Times New Roman"/>
          <w:sz w:val="28"/>
          <w:szCs w:val="28"/>
          <w:lang w:val="uk-UA"/>
        </w:rPr>
        <w:t>з</w:t>
      </w:r>
      <w:r>
        <w:rPr>
          <w:rFonts w:cs="Times New Roman"/>
          <w:sz w:val="28"/>
          <w:szCs w:val="28"/>
          <w:lang w:val="uk-UA"/>
        </w:rPr>
        <w:t>мінн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umbol</w:t>
      </w:r>
      <w:proofErr w:type="spellEnd"/>
      <w:r>
        <w:rPr>
          <w:rFonts w:cs="Times New Roman"/>
          <w:sz w:val="28"/>
          <w:szCs w:val="28"/>
          <w:lang w:val="uk-UA"/>
        </w:rPr>
        <w:t xml:space="preserve"> для довжин стовбців.</w:t>
      </w:r>
    </w:p>
    <w:p w14:paraId="1AA70C8A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28840D4" w14:textId="77777777" w:rsidR="000227AE" w:rsidRDefault="000227AE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F258496" w14:textId="5481CC52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 w:rsidRPr="00E44782">
        <w:rPr>
          <w:rFonts w:cs="Times New Roman"/>
          <w:b/>
          <w:bCs/>
          <w:sz w:val="28"/>
          <w:szCs w:val="28"/>
          <w:lang w:val="uk-UA"/>
        </w:rPr>
        <w:t>4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5D5C59CA" w14:textId="77777777" w:rsidR="005840A9" w:rsidRPr="00203DA2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3AED786B" w14:textId="1C5FCBEB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l</w:t>
      </w:r>
      <w:r w:rsidRPr="005840A9">
        <w:rPr>
          <w:rFonts w:cs="Times New Roman"/>
          <w:sz w:val="28"/>
          <w:szCs w:val="28"/>
        </w:rPr>
        <w:t>etter</w:t>
      </w:r>
      <w:r w:rsidRPr="00E44782">
        <w:rPr>
          <w:rFonts w:cs="Times New Roman"/>
          <w:sz w:val="28"/>
          <w:szCs w:val="28"/>
          <w:lang w:val="uk-UA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символу</w:t>
      </w:r>
      <w:r w:rsidRPr="00E44782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нижнього регістру, отриманого від користувача.</w:t>
      </w:r>
    </w:p>
    <w:p w14:paraId="5EFD99C6" w14:textId="1A71058B" w:rsidR="005840A9" w:rsidRP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s</w:t>
      </w:r>
      <w:proofErr w:type="spellStart"/>
      <w:r w:rsidRPr="005840A9">
        <w:rPr>
          <w:rFonts w:cs="Times New Roman"/>
          <w:sz w:val="28"/>
          <w:szCs w:val="28"/>
          <w:lang w:val="uk-UA"/>
        </w:rPr>
        <w:t>tring</w:t>
      </w:r>
      <w:proofErr w:type="spellEnd"/>
      <w:r w:rsidRPr="005840A9">
        <w:rPr>
          <w:rFonts w:cs="Times New Roman"/>
          <w:sz w:val="28"/>
          <w:szCs w:val="28"/>
          <w:lang w:val="ru-RU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рядку, отриманого від користувача</w:t>
      </w:r>
    </w:p>
    <w:p w14:paraId="43317923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010C81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2F499412" w14:textId="55711556" w:rsidR="005840A9" w:rsidRPr="00097C8A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840A9">
        <w:rPr>
          <w:rFonts w:cs="Times New Roman"/>
          <w:sz w:val="28"/>
          <w:szCs w:val="28"/>
        </w:rPr>
        <w:t>mod</w:t>
      </w:r>
      <w:r w:rsidRPr="005840A9">
        <w:rPr>
          <w:rFonts w:cs="Times New Roman"/>
          <w:sz w:val="28"/>
          <w:szCs w:val="28"/>
          <w:lang w:val="uk-UA"/>
        </w:rPr>
        <w:t>_</w:t>
      </w:r>
      <w:r w:rsidRPr="005840A9">
        <w:rPr>
          <w:rFonts w:cs="Times New Roman"/>
          <w:sz w:val="28"/>
          <w:szCs w:val="28"/>
        </w:rPr>
        <w:t>string</w:t>
      </w:r>
      <w:r>
        <w:rPr>
          <w:rFonts w:cs="Times New Roman"/>
          <w:sz w:val="28"/>
          <w:szCs w:val="28"/>
          <w:lang w:val="uk-UA"/>
        </w:rPr>
        <w:t xml:space="preserve"> - </w:t>
      </w:r>
      <w:r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Pr="005840A9">
        <w:rPr>
          <w:rFonts w:cs="Times New Roman"/>
          <w:sz w:val="28"/>
          <w:szCs w:val="28"/>
          <w:lang w:val="uk-UA"/>
        </w:rPr>
        <w:t xml:space="preserve"> зміненог</w:t>
      </w:r>
      <w:r>
        <w:rPr>
          <w:rFonts w:cs="Times New Roman"/>
          <w:sz w:val="28"/>
          <w:szCs w:val="28"/>
          <w:lang w:val="uk-UA"/>
        </w:rPr>
        <w:t>о рядку.</w:t>
      </w:r>
    </w:p>
    <w:p w14:paraId="6E4C7648" w14:textId="77777777" w:rsidR="005840A9" w:rsidRDefault="005840A9" w:rsidP="005840A9">
      <w:pPr>
        <w:pStyle w:val="2"/>
        <w:jc w:val="left"/>
        <w:rPr>
          <w:rFonts w:cs="Times New Roman"/>
          <w:szCs w:val="28"/>
          <w:lang w:val="uk-UA"/>
        </w:rPr>
        <w:sectPr w:rsidR="005840A9" w:rsidSect="00897E4F"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21D59535" w14:textId="5A552C40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775855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6E13B88F" w14:textId="77777777" w:rsidR="00FC7C04" w:rsidRDefault="00FC7C04" w:rsidP="00FC7C04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4F241965" w14:textId="2E31FBC1" w:rsidR="00E30D9F" w:rsidRPr="00EE598E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EE598E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EE598E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66CF59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6FB82752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6FB82752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3BA52C4" w:rsidR="0035258A" w:rsidRDefault="00BE505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63A29247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B14D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B4xVf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985F6C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1ACB3A21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FC7C04"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s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FC7C04"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162.45pt;margin-top:215.9pt;width:13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jBlgIAAIo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" filled="f" strokecolor="black [3213]" strokeweight="1.5pt">
                <v:textbox>
                  <w:txbxContent>
                    <w:p w14:paraId="3FD51841" w14:textId="1ACB3A21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FC7C04"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hours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r w:rsidR="00FC7C04"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minu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3881081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6A58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72BBD06C" w:rsidR="0035258A" w:rsidRPr="0035258A" w:rsidRDefault="00FC7C04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s = t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1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b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mesaXNVT7J0cc9OPjLb9TWNJ75sMTczgv&#10;OFm4A8IjfqQGLB0MJ0pqcL8+eo/62MYopaTF+Sup/7llTlCivxts8KtiOo0Dmy7T2eUEL+5Usj6V&#10;mG1zA9gMBW4by9Mx6gd9OEoHzRuuilX0iiJmOPouKQ/ucLkJ/V7AZcPFapXUcEgtC/fmxfIIHnmO&#10;LfvavTFnh74OOBEPcJhVNn/X3r1utDSw2gaQKvX+kdehAjjgqZWGZRQ3yOk9aR1X5vI3AA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pVUG6o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72BBD06C" w:rsidR="0035258A" w:rsidRPr="0035258A" w:rsidRDefault="00FC7C04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minutes = t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260F16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3074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0FFA017A" w:rsidR="0035258A" w:rsidRPr="0035258A" w:rsidRDefault="00FC7C04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C7C0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s = t //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2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0D1CC59A" w14:textId="0FFA017A" w:rsidR="0035258A" w:rsidRPr="0035258A" w:rsidRDefault="00FC7C04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C7C04">
                        <w:rPr>
                          <w:color w:val="000000" w:themeColor="text1"/>
                          <w:sz w:val="28"/>
                          <w:szCs w:val="28"/>
                        </w:rPr>
                        <w:t>hours = t //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3F64322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5A68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EF374BE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3" type="#_x0000_t116" style="position:absolute;margin-left:0;margin-top:305.0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8068E70" w14:textId="135F7FFB" w:rsidR="00097C8A" w:rsidRDefault="00097C8A" w:rsidP="00097C8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6252FDAF" w14:textId="37C9A18B" w:rsidR="00097C8A" w:rsidRDefault="0027231D" w:rsidP="00E938F6">
      <w:pPr>
        <w:jc w:val="center"/>
        <w:rPr>
          <w:rFonts w:cs="Times New Roman"/>
          <w:sz w:val="28"/>
          <w:szCs w:val="28"/>
        </w:rPr>
      </w:pPr>
      <w:r w:rsidRPr="0027231D">
        <w:rPr>
          <w:rFonts w:cs="Times New Roman"/>
          <w:sz w:val="28"/>
          <w:szCs w:val="28"/>
        </w:rPr>
        <w:drawing>
          <wp:inline distT="0" distB="0" distL="0" distR="0" wp14:anchorId="4D472351" wp14:editId="3D22C1C1">
            <wp:extent cx="2768742" cy="5162815"/>
            <wp:effectExtent l="0" t="0" r="0" b="0"/>
            <wp:docPr id="98542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4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51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3DFC" w14:textId="6960A104" w:rsidR="00E938F6" w:rsidRDefault="00E938F6" w:rsidP="00E938F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3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6F615708" w14:textId="77777777" w:rsidR="00E938F6" w:rsidRDefault="00E938F6" w:rsidP="00E05820">
      <w:pPr>
        <w:rPr>
          <w:rFonts w:cs="Times New Roman"/>
          <w:sz w:val="28"/>
          <w:szCs w:val="28"/>
        </w:rPr>
      </w:pPr>
    </w:p>
    <w:p w14:paraId="71486ED6" w14:textId="1D173CF0" w:rsidR="00E938F6" w:rsidRDefault="00E938F6" w:rsidP="00E938F6">
      <w:pPr>
        <w:jc w:val="center"/>
        <w:rPr>
          <w:rFonts w:cs="Times New Roman"/>
          <w:sz w:val="28"/>
          <w:szCs w:val="28"/>
        </w:rPr>
      </w:pPr>
      <w:r w:rsidRPr="00E938F6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F898B45" wp14:editId="4E2B2BD6">
            <wp:extent cx="1630568" cy="4114213"/>
            <wp:effectExtent l="0" t="0" r="8255" b="635"/>
            <wp:docPr id="1944133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3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6483" cy="41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4BEF" w14:textId="77777777" w:rsidR="00E938F6" w:rsidRDefault="00E938F6" w:rsidP="00E05820">
      <w:pPr>
        <w:rPr>
          <w:rFonts w:cs="Times New Roman"/>
          <w:sz w:val="28"/>
          <w:szCs w:val="28"/>
        </w:rPr>
      </w:pPr>
    </w:p>
    <w:p w14:paraId="5BEF90F0" w14:textId="77777777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57C68B60" w14:textId="6C7191B4" w:rsidR="005840A9" w:rsidRDefault="005840A9" w:rsidP="005840A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4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7312D312" w14:textId="7A5359B4" w:rsidR="00E938F6" w:rsidRDefault="0027231D" w:rsidP="000227AE">
      <w:pPr>
        <w:jc w:val="center"/>
        <w:rPr>
          <w:rFonts w:cs="Times New Roman"/>
          <w:sz w:val="28"/>
          <w:szCs w:val="28"/>
        </w:rPr>
      </w:pPr>
      <w:r w:rsidRPr="0027231D">
        <w:rPr>
          <w:rFonts w:cs="Times New Roman"/>
          <w:sz w:val="28"/>
          <w:szCs w:val="28"/>
        </w:rPr>
        <w:drawing>
          <wp:inline distT="0" distB="0" distL="0" distR="0" wp14:anchorId="6AA53F9B" wp14:editId="608608D4">
            <wp:extent cx="3886400" cy="3702240"/>
            <wp:effectExtent l="0" t="0" r="0" b="0"/>
            <wp:docPr id="54269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7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5CD2" w14:textId="77777777" w:rsidR="000227AE" w:rsidRDefault="000227AE" w:rsidP="00E05820">
      <w:pPr>
        <w:rPr>
          <w:rFonts w:cs="Times New Roman"/>
          <w:sz w:val="28"/>
          <w:szCs w:val="28"/>
        </w:rPr>
        <w:sectPr w:rsidR="000227AE" w:rsidSect="00897E4F"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5E5DC2F8" w14:textId="6C4694E5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6" w:name="_Toc150775856"/>
      <w:r w:rsidRPr="00203DA2">
        <w:rPr>
          <w:rFonts w:eastAsiaTheme="majorEastAsia"/>
          <w:noProof/>
        </w:rPr>
        <w:lastRenderedPageBreak/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1BF49433" w14:textId="15E97663" w:rsidR="00583996" w:rsidRPr="00203DA2" w:rsidRDefault="0027231D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 час виконання роботи ознайомилась з лінійними алгоритмами</w:t>
      </w:r>
      <w:r w:rsidR="00A90CDC">
        <w:rPr>
          <w:rFonts w:cs="Times New Roman"/>
          <w:sz w:val="28"/>
          <w:szCs w:val="28"/>
          <w:lang w:val="uk-UA"/>
        </w:rPr>
        <w:t xml:space="preserve">. Ознайомилась з принципами роботи з рядками та з використанням  математичних дій. Здійснено вирішення практичних завдань, де було </w:t>
      </w:r>
      <w:proofErr w:type="spellStart"/>
      <w:r w:rsidR="00A90CDC">
        <w:rPr>
          <w:rFonts w:cs="Times New Roman"/>
          <w:sz w:val="28"/>
          <w:szCs w:val="28"/>
          <w:lang w:val="uk-UA"/>
        </w:rPr>
        <w:t>примінено</w:t>
      </w:r>
      <w:proofErr w:type="spellEnd"/>
      <w:r w:rsidR="00A90CDC">
        <w:rPr>
          <w:rFonts w:cs="Times New Roman"/>
          <w:sz w:val="28"/>
          <w:szCs w:val="28"/>
          <w:lang w:val="uk-UA"/>
        </w:rPr>
        <w:t xml:space="preserve"> розв’язання лінійних алгоритмів.</w:t>
      </w: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7" w:name="_Toc150775858"/>
      <w:r w:rsidRPr="00203DA2">
        <w:lastRenderedPageBreak/>
        <w:t>Додатки</w:t>
      </w:r>
      <w:bookmarkEnd w:id="7"/>
    </w:p>
    <w:p w14:paraId="1C24F587" w14:textId="75303981" w:rsidR="000C2E22" w:rsidRDefault="000C2E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Лістинг програми</w:t>
      </w:r>
    </w:p>
    <w:p w14:paraId="00B8A24B" w14:textId="1DA97773" w:rsidR="00946E78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90CDC">
        <w:rPr>
          <w:rFonts w:cs="Times New Roman"/>
          <w:sz w:val="28"/>
          <w:szCs w:val="28"/>
          <w:lang w:val="uk-UA"/>
        </w:rPr>
        <w:drawing>
          <wp:inline distT="0" distB="0" distL="0" distR="0" wp14:anchorId="095834BF" wp14:editId="30CF716D">
            <wp:extent cx="4200808" cy="2399168"/>
            <wp:effectExtent l="0" t="0" r="9525" b="1270"/>
            <wp:docPr id="555839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39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1612" cy="24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E3DB" w14:textId="0B047C82" w:rsidR="00A90CDC" w:rsidRPr="00A90CDC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11380F49" w14:textId="09CE0CB0" w:rsidR="00A90CDC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90CDC">
        <w:rPr>
          <w:rFonts w:cs="Times New Roman"/>
          <w:sz w:val="28"/>
          <w:szCs w:val="28"/>
          <w:lang w:val="uk-UA"/>
        </w:rPr>
        <w:drawing>
          <wp:inline distT="0" distB="0" distL="0" distR="0" wp14:anchorId="40C9813F" wp14:editId="70564507">
            <wp:extent cx="4590107" cy="1967329"/>
            <wp:effectExtent l="0" t="0" r="1270" b="0"/>
            <wp:docPr id="93817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72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716" cy="19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DBF" w14:textId="77777777" w:rsidR="00A90CDC" w:rsidRDefault="00E05820" w:rsidP="00A90CDC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A90CDC">
        <w:rPr>
          <w:rFonts w:cs="Times New Roman"/>
          <w:b/>
          <w:bCs/>
          <w:sz w:val="28"/>
          <w:szCs w:val="28"/>
          <w:lang w:val="uk-UA"/>
        </w:rPr>
        <w:t>Лістинг програми</w:t>
      </w:r>
    </w:p>
    <w:p w14:paraId="33CA22FF" w14:textId="7485A539" w:rsidR="000C2E22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90CDC">
        <w:rPr>
          <w:rFonts w:cs="Times New Roman"/>
          <w:sz w:val="28"/>
          <w:szCs w:val="28"/>
          <w:lang w:val="uk-UA"/>
        </w:rPr>
        <w:drawing>
          <wp:inline distT="0" distB="0" distL="0" distR="0" wp14:anchorId="46207012" wp14:editId="642BCBDE">
            <wp:extent cx="4471206" cy="2588769"/>
            <wp:effectExtent l="0" t="0" r="5715" b="2540"/>
            <wp:docPr id="1656439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39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154" cy="259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98A" w14:textId="77777777" w:rsidR="00A90CDC" w:rsidRPr="00A90CDC" w:rsidRDefault="00A90CDC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5BEB011B" w14:textId="1CDF543A" w:rsidR="00A90CDC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A90CDC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3EAEEB78" wp14:editId="26B14C63">
            <wp:extent cx="5941060" cy="1922780"/>
            <wp:effectExtent l="0" t="0" r="2540" b="1270"/>
            <wp:docPr id="24085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54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AA40" w14:textId="77777777" w:rsidR="00A90CDC" w:rsidRDefault="00E938F6" w:rsidP="00A90CDC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3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A90CDC">
        <w:rPr>
          <w:rFonts w:cs="Times New Roman"/>
          <w:b/>
          <w:bCs/>
          <w:sz w:val="28"/>
          <w:szCs w:val="28"/>
          <w:lang w:val="uk-UA"/>
        </w:rPr>
        <w:t>Лістинг програми</w:t>
      </w:r>
    </w:p>
    <w:p w14:paraId="69723437" w14:textId="2859D305" w:rsidR="00E938F6" w:rsidRDefault="005C5A33" w:rsidP="00E938F6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5C5A33">
        <w:rPr>
          <w:rFonts w:cs="Times New Roman"/>
          <w:b/>
          <w:bCs/>
          <w:sz w:val="28"/>
          <w:szCs w:val="28"/>
          <w:lang w:val="uk-UA"/>
        </w:rPr>
        <w:drawing>
          <wp:inline distT="0" distB="0" distL="0" distR="0" wp14:anchorId="19012289" wp14:editId="5B96B2B1">
            <wp:extent cx="5289822" cy="2495678"/>
            <wp:effectExtent l="0" t="0" r="6350" b="0"/>
            <wp:docPr id="23625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51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7D84" w14:textId="77777777" w:rsidR="005C5A33" w:rsidRPr="00A90CDC" w:rsidRDefault="005C5A33" w:rsidP="005C5A33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64FFB5FB" w14:textId="6FF04687" w:rsidR="00E938F6" w:rsidRPr="005840A9" w:rsidRDefault="005C5A33" w:rsidP="00E938F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C5A33">
        <w:rPr>
          <w:rFonts w:cs="Times New Roman"/>
          <w:sz w:val="28"/>
          <w:szCs w:val="28"/>
        </w:rPr>
        <w:drawing>
          <wp:inline distT="0" distB="0" distL="0" distR="0" wp14:anchorId="6FCE91A4" wp14:editId="2148FBED">
            <wp:extent cx="4191754" cy="2295250"/>
            <wp:effectExtent l="0" t="0" r="0" b="0"/>
            <wp:docPr id="1685765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654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957" cy="22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3E0C" w14:textId="77777777" w:rsidR="005C5A33" w:rsidRDefault="005C5A33" w:rsidP="005C5A33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3CF4E5D8" w14:textId="3293EE5D" w:rsidR="005C5A33" w:rsidRDefault="000227AE" w:rsidP="005C5A33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4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  <w:r w:rsidR="005C5A33" w:rsidRPr="005C5A33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5C5A33">
        <w:rPr>
          <w:rFonts w:cs="Times New Roman"/>
          <w:b/>
          <w:bCs/>
          <w:sz w:val="28"/>
          <w:szCs w:val="28"/>
          <w:lang w:val="uk-UA"/>
        </w:rPr>
        <w:t>Лістинг програми</w:t>
      </w:r>
    </w:p>
    <w:p w14:paraId="2BB71649" w14:textId="1A225BF9" w:rsidR="000227AE" w:rsidRDefault="000227AE" w:rsidP="000227AE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424EF0A1" w14:textId="73257FA7" w:rsidR="00E938F6" w:rsidRDefault="005C5A33" w:rsidP="000227A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5C5A33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009F1592" wp14:editId="720B24BA">
            <wp:extent cx="5880402" cy="3365673"/>
            <wp:effectExtent l="0" t="0" r="6350" b="6350"/>
            <wp:docPr id="213520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7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33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F56" w14:textId="77777777" w:rsidR="005C5A33" w:rsidRPr="00A90CDC" w:rsidRDefault="005C5A33" w:rsidP="005C5A33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445FC56A" w14:textId="26D8A534" w:rsidR="005C5A33" w:rsidRPr="005C5A33" w:rsidRDefault="005C5A33" w:rsidP="000227A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5C5A33">
        <w:rPr>
          <w:rFonts w:cs="Times New Roman"/>
          <w:sz w:val="28"/>
          <w:szCs w:val="28"/>
        </w:rPr>
        <w:drawing>
          <wp:inline distT="0" distB="0" distL="0" distR="0" wp14:anchorId="6046943B" wp14:editId="3A6BA376">
            <wp:extent cx="4354716" cy="1488032"/>
            <wp:effectExtent l="0" t="0" r="8255" b="0"/>
            <wp:docPr id="142857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710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533" cy="14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33" w:rsidRPr="005C5A33" w:rsidSect="00897E4F"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348B" w14:textId="77777777" w:rsidR="00CB1F32" w:rsidRDefault="00CB1F32" w:rsidP="001A0FA8">
      <w:pPr>
        <w:spacing w:after="0" w:line="240" w:lineRule="auto"/>
      </w:pPr>
      <w:r>
        <w:separator/>
      </w:r>
    </w:p>
  </w:endnote>
  <w:endnote w:type="continuationSeparator" w:id="0">
    <w:p w14:paraId="2EEBB9B0" w14:textId="77777777" w:rsidR="00CB1F32" w:rsidRDefault="00CB1F32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10F8" w14:textId="77777777" w:rsidR="00CB1F32" w:rsidRDefault="00CB1F32" w:rsidP="001A0FA8">
      <w:pPr>
        <w:spacing w:after="0" w:line="240" w:lineRule="auto"/>
      </w:pPr>
      <w:r>
        <w:separator/>
      </w:r>
    </w:p>
  </w:footnote>
  <w:footnote w:type="continuationSeparator" w:id="0">
    <w:p w14:paraId="743736DF" w14:textId="77777777" w:rsidR="00CB1F32" w:rsidRDefault="00CB1F32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06B47FC4"/>
    <w:lvl w:ilvl="0" w:tplc="06845E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0"/>
  </w:num>
  <w:num w:numId="2" w16cid:durableId="935676527">
    <w:abstractNumId w:val="3"/>
  </w:num>
  <w:num w:numId="3" w16cid:durableId="1608584834">
    <w:abstractNumId w:val="2"/>
  </w:num>
  <w:num w:numId="4" w16cid:durableId="83565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27AE"/>
    <w:rsid w:val="000340BF"/>
    <w:rsid w:val="00064415"/>
    <w:rsid w:val="00084782"/>
    <w:rsid w:val="000968C4"/>
    <w:rsid w:val="00097C8A"/>
    <w:rsid w:val="000A1EAB"/>
    <w:rsid w:val="000C2E22"/>
    <w:rsid w:val="000D1D6E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7231D"/>
    <w:rsid w:val="00281BED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F1F42"/>
    <w:rsid w:val="00522251"/>
    <w:rsid w:val="00533515"/>
    <w:rsid w:val="0054298D"/>
    <w:rsid w:val="0055645D"/>
    <w:rsid w:val="005564E0"/>
    <w:rsid w:val="0056077E"/>
    <w:rsid w:val="00583996"/>
    <w:rsid w:val="005840A9"/>
    <w:rsid w:val="005A2E0B"/>
    <w:rsid w:val="005C5A33"/>
    <w:rsid w:val="005D6AA5"/>
    <w:rsid w:val="005F5364"/>
    <w:rsid w:val="006036D2"/>
    <w:rsid w:val="00630B95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0F9"/>
    <w:rsid w:val="00952A2D"/>
    <w:rsid w:val="00961B84"/>
    <w:rsid w:val="009B4560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0CDC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B1F32"/>
    <w:rsid w:val="00CB41B9"/>
    <w:rsid w:val="00CB53AB"/>
    <w:rsid w:val="00CB7389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05820"/>
    <w:rsid w:val="00E30D9F"/>
    <w:rsid w:val="00E310E9"/>
    <w:rsid w:val="00E44782"/>
    <w:rsid w:val="00E84712"/>
    <w:rsid w:val="00E938F6"/>
    <w:rsid w:val="00EA0FE8"/>
    <w:rsid w:val="00EA3C0E"/>
    <w:rsid w:val="00EB39EF"/>
    <w:rsid w:val="00EE2CE1"/>
    <w:rsid w:val="00EE598E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7C0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2538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алерія Костючик</cp:lastModifiedBy>
  <cp:revision>4</cp:revision>
  <cp:lastPrinted>2023-07-16T10:20:00Z</cp:lastPrinted>
  <dcterms:created xsi:type="dcterms:W3CDTF">2023-11-13T09:35:00Z</dcterms:created>
  <dcterms:modified xsi:type="dcterms:W3CDTF">2023-11-14T15:39:00Z</dcterms:modified>
</cp:coreProperties>
</file>